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  1950-1952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  1950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49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史努比漫画全集  1  1950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